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A6" w:rsidRDefault="006A34A6" w:rsidP="006A34A6">
      <w:pPr>
        <w:pStyle w:val="NoSpacing"/>
        <w:jc w:val="center"/>
        <w:rPr>
          <w:b/>
          <w:sz w:val="28"/>
          <w:szCs w:val="28"/>
          <w:u w:val="single"/>
        </w:rPr>
      </w:pPr>
      <w:r w:rsidRPr="006A34A6">
        <w:rPr>
          <w:b/>
          <w:sz w:val="28"/>
          <w:szCs w:val="28"/>
          <w:u w:val="single"/>
        </w:rPr>
        <w:t>System Project Abstract:</w:t>
      </w:r>
    </w:p>
    <w:p w:rsidR="007A2BCF" w:rsidRDefault="007A2BCF" w:rsidP="007A2BCF">
      <w:pPr>
        <w:pStyle w:val="NoSpacing"/>
      </w:pPr>
    </w:p>
    <w:p w:rsidR="002D0154" w:rsidRPr="007A2BCF" w:rsidRDefault="007A2BCF" w:rsidP="007A2BCF">
      <w:pPr>
        <w:pStyle w:val="NoSpacing"/>
      </w:pPr>
      <w:r w:rsidRPr="007A2BCF">
        <w:t xml:space="preserve">Design a system of your choosing </w:t>
      </w:r>
      <w:r>
        <w:t xml:space="preserve">and understanding </w:t>
      </w:r>
      <w:r w:rsidRPr="007A2BCF">
        <w:t>based on OOP</w:t>
      </w:r>
      <w:r w:rsidR="006271D1">
        <w:t xml:space="preserve"> and design</w:t>
      </w:r>
      <w:r>
        <w:t xml:space="preserve"> in Java</w:t>
      </w:r>
      <w:r w:rsidR="006271D1">
        <w:t xml:space="preserve"> that adheres to the project requirements below</w:t>
      </w:r>
      <w:r w:rsidRPr="007A2BCF">
        <w:t xml:space="preserve">.  </w:t>
      </w:r>
      <w:r w:rsidR="006271D1">
        <w:t>You should pick a</w:t>
      </w:r>
      <w:r w:rsidRPr="007A2BCF">
        <w:t xml:space="preserve"> project </w:t>
      </w:r>
      <w:r w:rsidR="006271D1">
        <w:t>topic</w:t>
      </w:r>
      <w:r w:rsidRPr="007A2BCF">
        <w:t xml:space="preserve"> you are familiar with</w:t>
      </w:r>
      <w:r>
        <w:t xml:space="preserve"> as you need to understand the problem to code</w:t>
      </w:r>
      <w:r w:rsidR="00C64627">
        <w:t>.  You</w:t>
      </w:r>
      <w:r w:rsidR="006271D1">
        <w:t xml:space="preserve"> will have little time to research</w:t>
      </w:r>
      <w:r>
        <w:t>.  The project must be YOUR code.</w:t>
      </w:r>
      <w:r w:rsidR="006271D1">
        <w:t xml:space="preserve">  Any code not yours must be referenced via @see in your </w:t>
      </w:r>
      <w:proofErr w:type="spellStart"/>
      <w:r w:rsidR="006271D1">
        <w:t>javadoc</w:t>
      </w:r>
      <w:proofErr w:type="spellEnd"/>
      <w:r w:rsidR="006271D1">
        <w:t>.</w:t>
      </w:r>
      <w:r>
        <w:t xml:space="preserve">  You are free to observe systems to better understand how to code yours.  </w:t>
      </w:r>
      <w:r w:rsidR="006271D1">
        <w:t>W</w:t>
      </w:r>
      <w:r w:rsidR="002D0154">
        <w:t>hen complete</w:t>
      </w:r>
      <w:r w:rsidR="006271D1">
        <w:t>, we</w:t>
      </w:r>
      <w:r w:rsidR="002D0154">
        <w:t xml:space="preserve"> will analyze for</w:t>
      </w:r>
      <w:r>
        <w:t xml:space="preserve"> design patterns </w:t>
      </w:r>
      <w:r w:rsidR="002D0154">
        <w:t xml:space="preserve">to be implemented </w:t>
      </w:r>
      <w:r>
        <w:t xml:space="preserve">based on bad design structures </w:t>
      </w:r>
      <w:r w:rsidR="002D0154">
        <w:t>in you</w:t>
      </w:r>
      <w:r>
        <w:t xml:space="preserve">r code.   </w:t>
      </w:r>
      <w:r w:rsidR="002D0154">
        <w:t>The system should have at a minimum the following features:</w:t>
      </w:r>
    </w:p>
    <w:p w:rsidR="007A2BCF" w:rsidRPr="006A34A6" w:rsidRDefault="007A2BCF" w:rsidP="007A2BCF">
      <w:pPr>
        <w:pStyle w:val="NoSpacing"/>
        <w:rPr>
          <w:b/>
          <w:sz w:val="28"/>
          <w:szCs w:val="28"/>
          <w:u w:val="single"/>
        </w:rPr>
      </w:pPr>
    </w:p>
    <w:p w:rsidR="00DC4060" w:rsidRDefault="006A34A6" w:rsidP="006A34A6">
      <w:pPr>
        <w:pStyle w:val="NoSpacing"/>
      </w:pPr>
      <w:proofErr w:type="spellStart"/>
      <w:r w:rsidRPr="006A34A6">
        <w:rPr>
          <w:b/>
          <w:bCs/>
        </w:rPr>
        <w:t>AddRecord</w:t>
      </w:r>
      <w:proofErr w:type="spellEnd"/>
      <w:proofErr w:type="gramStart"/>
      <w:r w:rsidRPr="006A34A6">
        <w:rPr>
          <w:b/>
          <w:bCs/>
        </w:rPr>
        <w:t>:</w:t>
      </w:r>
      <w:proofErr w:type="gramEnd"/>
      <w:r w:rsidRPr="006A34A6">
        <w:br/>
        <w:t xml:space="preserve">For this feature </w:t>
      </w:r>
      <w:r>
        <w:t xml:space="preserve">add a </w:t>
      </w:r>
      <w:r w:rsidRPr="006A34A6">
        <w:t xml:space="preserve">record into the </w:t>
      </w:r>
      <w:r>
        <w:t>system based on your understanding of fields for the system.  You should show persistence in this abstract (list file type and what record will look like)</w:t>
      </w:r>
      <w:r w:rsidRPr="006A34A6">
        <w:t xml:space="preserve">. </w:t>
      </w:r>
    </w:p>
    <w:p w:rsidR="006A34A6" w:rsidRDefault="006A34A6" w:rsidP="006A34A6">
      <w:pPr>
        <w:pStyle w:val="NoSpacing"/>
      </w:pPr>
      <w:r w:rsidRPr="006A34A6">
        <w:rPr>
          <w:b/>
          <w:bCs/>
        </w:rPr>
        <w:t>Show/</w:t>
      </w:r>
      <w:proofErr w:type="spellStart"/>
      <w:r w:rsidRPr="006A34A6">
        <w:rPr>
          <w:b/>
          <w:bCs/>
        </w:rPr>
        <w:t>ListData</w:t>
      </w:r>
      <w:proofErr w:type="spellEnd"/>
      <w:proofErr w:type="gramStart"/>
      <w:r w:rsidRPr="006A34A6">
        <w:rPr>
          <w:b/>
          <w:bCs/>
        </w:rPr>
        <w:t>:</w:t>
      </w:r>
      <w:proofErr w:type="gramEnd"/>
      <w:r w:rsidRPr="006A34A6">
        <w:br/>
        <w:t>With the information provided in add record,</w:t>
      </w:r>
      <w:r w:rsidR="00DC4060">
        <w:t xml:space="preserve"> the</w:t>
      </w:r>
      <w:r w:rsidRPr="006A34A6">
        <w:t xml:space="preserve"> system </w:t>
      </w:r>
      <w:r w:rsidR="00DC4060">
        <w:t>shows a record list</w:t>
      </w:r>
      <w:r w:rsidRPr="006A34A6">
        <w:t xml:space="preserve"> corresponding </w:t>
      </w:r>
      <w:r w:rsidR="00DC4060">
        <w:t>data by field content</w:t>
      </w:r>
      <w:r w:rsidRPr="006A34A6">
        <w:t>.</w:t>
      </w:r>
    </w:p>
    <w:p w:rsidR="00DC4060" w:rsidRPr="007A2BCF" w:rsidRDefault="00DC4060" w:rsidP="00DC4060">
      <w:pPr>
        <w:pStyle w:val="NoSpacing"/>
      </w:pPr>
      <w:proofErr w:type="spellStart"/>
      <w:r>
        <w:rPr>
          <w:rStyle w:val="Strong"/>
          <w:bCs w:val="0"/>
        </w:rPr>
        <w:t>ShowItemD</w:t>
      </w:r>
      <w:r w:rsidRPr="007A2BCF">
        <w:rPr>
          <w:rStyle w:val="Strong"/>
          <w:bCs w:val="0"/>
        </w:rPr>
        <w:t>etails</w:t>
      </w:r>
      <w:proofErr w:type="spellEnd"/>
      <w:r w:rsidRPr="007A2BCF">
        <w:t xml:space="preserve">: </w:t>
      </w:r>
    </w:p>
    <w:p w:rsidR="00DC4060" w:rsidRDefault="00DC4060" w:rsidP="00DC4060">
      <w:pPr>
        <w:pStyle w:val="NoSpacing"/>
      </w:pPr>
      <w:r w:rsidRPr="007A2BCF">
        <w:t>This feature allows users to see the items and the corresponding details given for the item while adding the item.</w:t>
      </w:r>
    </w:p>
    <w:p w:rsidR="006A34A6" w:rsidRPr="006A34A6" w:rsidRDefault="006A34A6" w:rsidP="006A34A6">
      <w:pPr>
        <w:pStyle w:val="NoSpacing"/>
      </w:pPr>
      <w:proofErr w:type="spellStart"/>
      <w:r>
        <w:rPr>
          <w:b/>
          <w:bCs/>
        </w:rPr>
        <w:t>Sort</w:t>
      </w:r>
      <w:r w:rsidR="007A2BCF">
        <w:rPr>
          <w:b/>
          <w:bCs/>
        </w:rPr>
        <w:t>Records</w:t>
      </w:r>
      <w:proofErr w:type="spellEnd"/>
      <w:proofErr w:type="gramStart"/>
      <w:r w:rsidRPr="006A34A6">
        <w:rPr>
          <w:b/>
          <w:bCs/>
        </w:rPr>
        <w:t>:</w:t>
      </w:r>
      <w:proofErr w:type="gramEnd"/>
      <w:r w:rsidRPr="006A34A6">
        <w:br/>
      </w:r>
      <w:r w:rsidR="00D82B74">
        <w:t>S</w:t>
      </w:r>
      <w:r w:rsidR="00DC4060" w:rsidRPr="006A34A6">
        <w:t xml:space="preserve">hows the total records in the file </w:t>
      </w:r>
      <w:r w:rsidR="00DC4060">
        <w:t>and requests a field sortable feature based on your content in the project.</w:t>
      </w:r>
    </w:p>
    <w:p w:rsidR="006A34A6" w:rsidRPr="006A34A6" w:rsidRDefault="006A34A6" w:rsidP="006A34A6">
      <w:pPr>
        <w:pStyle w:val="NoSpacing"/>
      </w:pPr>
      <w:proofErr w:type="spellStart"/>
      <w:r w:rsidRPr="006A34A6">
        <w:rPr>
          <w:b/>
          <w:bCs/>
        </w:rPr>
        <w:t>SearchRecord</w:t>
      </w:r>
      <w:proofErr w:type="spellEnd"/>
      <w:proofErr w:type="gramStart"/>
      <w:r w:rsidRPr="006A34A6">
        <w:rPr>
          <w:b/>
          <w:bCs/>
        </w:rPr>
        <w:t>:</w:t>
      </w:r>
      <w:proofErr w:type="gramEnd"/>
      <w:r w:rsidRPr="006A34A6">
        <w:br/>
        <w:t>When the function for this feature is first executed</w:t>
      </w:r>
      <w:r w:rsidR="00DC4060">
        <w:t xml:space="preserve"> a request for a searchable field is presented.  Results are presented based on single field search</w:t>
      </w:r>
      <w:r w:rsidRPr="006A34A6">
        <w:t xml:space="preserve">. If the record searched for is not found, </w:t>
      </w:r>
      <w:r w:rsidR="00DC4060">
        <w:t>the</w:t>
      </w:r>
      <w:r w:rsidRPr="006A34A6">
        <w:t xml:space="preserve"> system project displays the message – “Error in opening! File Not Found!!”</w:t>
      </w:r>
    </w:p>
    <w:p w:rsidR="006A34A6" w:rsidRPr="006A34A6" w:rsidRDefault="006A34A6" w:rsidP="006A34A6">
      <w:pPr>
        <w:pStyle w:val="NoSpacing"/>
      </w:pPr>
      <w:r w:rsidRPr="006A34A6">
        <w:rPr>
          <w:b/>
          <w:bCs/>
        </w:rPr>
        <w:t>Edit</w:t>
      </w:r>
      <w:r>
        <w:rPr>
          <w:b/>
          <w:bCs/>
        </w:rPr>
        <w:t>/</w:t>
      </w:r>
      <w:proofErr w:type="spellStart"/>
      <w:r>
        <w:rPr>
          <w:b/>
          <w:bCs/>
        </w:rPr>
        <w:t>Update</w:t>
      </w:r>
      <w:r w:rsidRPr="006A34A6">
        <w:rPr>
          <w:b/>
          <w:bCs/>
        </w:rPr>
        <w:t>Record</w:t>
      </w:r>
      <w:proofErr w:type="spellEnd"/>
      <w:proofErr w:type="gramStart"/>
      <w:r w:rsidRPr="006A34A6">
        <w:rPr>
          <w:b/>
          <w:bCs/>
        </w:rPr>
        <w:t>:</w:t>
      </w:r>
      <w:proofErr w:type="gramEnd"/>
      <w:r w:rsidRPr="006A34A6">
        <w:br/>
        <w:t xml:space="preserve">This works in similar manner to the Search feature. </w:t>
      </w:r>
      <w:r w:rsidR="00D82B74">
        <w:t xml:space="preserve">The user must request a record to be updated via field capability (e.g. </w:t>
      </w:r>
      <w:r>
        <w:t>a “</w:t>
      </w:r>
      <w:r w:rsidRPr="006A34A6">
        <w:t>record number</w:t>
      </w:r>
      <w:r>
        <w:t>”</w:t>
      </w:r>
      <w:r w:rsidR="00D82B74">
        <w:t>)</w:t>
      </w:r>
      <w:r w:rsidRPr="006A34A6">
        <w:t xml:space="preserve">. </w:t>
      </w:r>
      <w:r w:rsidR="00D82B74">
        <w:t xml:space="preserve"> T</w:t>
      </w:r>
      <w:r w:rsidRPr="006A34A6">
        <w:t xml:space="preserve">he </w:t>
      </w:r>
      <w:r>
        <w:t>pro</w:t>
      </w:r>
      <w:r w:rsidRPr="006A34A6">
        <w:t xml:space="preserve">ject shows all the data in that </w:t>
      </w:r>
      <w:r w:rsidR="007A2BCF" w:rsidRPr="006A34A6">
        <w:t>record</w:t>
      </w:r>
      <w:r w:rsidRPr="006A34A6">
        <w:t xml:space="preserve"> and the user can enter any data to modify. </w:t>
      </w:r>
      <w:r w:rsidR="00D82B74">
        <w:t xml:space="preserve">We will only do single record edits.  </w:t>
      </w:r>
      <w:r w:rsidRPr="006A34A6">
        <w:t>If the record to be edited for is not found, it displays the message – “Error in opening! File Not Found!!”</w:t>
      </w:r>
    </w:p>
    <w:p w:rsidR="006A34A6" w:rsidRDefault="006A34A6" w:rsidP="006A34A6">
      <w:pPr>
        <w:pStyle w:val="NoSpacing"/>
      </w:pPr>
      <w:proofErr w:type="spellStart"/>
      <w:r w:rsidRPr="006A34A6">
        <w:rPr>
          <w:b/>
          <w:bCs/>
        </w:rPr>
        <w:t>DeleteRecord</w:t>
      </w:r>
      <w:proofErr w:type="spellEnd"/>
      <w:proofErr w:type="gramStart"/>
      <w:r w:rsidRPr="006A34A6">
        <w:rPr>
          <w:b/>
          <w:bCs/>
        </w:rPr>
        <w:t>:</w:t>
      </w:r>
      <w:proofErr w:type="gramEnd"/>
      <w:r w:rsidR="00DC4060">
        <w:br/>
      </w:r>
      <w:r w:rsidR="00D82B74" w:rsidRPr="006A34A6">
        <w:t xml:space="preserve">This works in similar manner to the Search feature. </w:t>
      </w:r>
      <w:r w:rsidR="00D82B74">
        <w:t xml:space="preserve">The user must request a record to be </w:t>
      </w:r>
      <w:proofErr w:type="spellStart"/>
      <w:r w:rsidR="00D82B74">
        <w:t>deelted</w:t>
      </w:r>
      <w:proofErr w:type="spellEnd"/>
      <w:r w:rsidR="00D82B74">
        <w:t xml:space="preserve"> via field capability (e.g. a “</w:t>
      </w:r>
      <w:r w:rsidR="00D82B74" w:rsidRPr="006A34A6">
        <w:t>record number</w:t>
      </w:r>
      <w:r w:rsidR="00D82B74">
        <w:t>”)</w:t>
      </w:r>
      <w:r w:rsidR="00D82B74" w:rsidRPr="006A34A6">
        <w:t xml:space="preserve">. </w:t>
      </w:r>
      <w:r w:rsidR="00D82B74">
        <w:t xml:space="preserve"> </w:t>
      </w:r>
      <w:r w:rsidR="00DC4060">
        <w:t xml:space="preserve"> A secondary prompt should occur to ask if sure you want to delete prior to performing the delete.  </w:t>
      </w:r>
      <w:r w:rsidR="00D82B74">
        <w:t>We will only do single record deletes.</w:t>
      </w:r>
    </w:p>
    <w:p w:rsidR="006A34A6" w:rsidRDefault="00E8709F" w:rsidP="006A34A6">
      <w:pPr>
        <w:pStyle w:val="NoSpacing"/>
      </w:pPr>
      <w:proofErr w:type="spellStart"/>
      <w:r>
        <w:rPr>
          <w:rStyle w:val="Strong"/>
          <w:bCs w:val="0"/>
        </w:rPr>
        <w:t>Check</w:t>
      </w:r>
      <w:r w:rsidR="006A34A6" w:rsidRPr="006A34A6">
        <w:rPr>
          <w:rStyle w:val="Strong"/>
          <w:bCs w:val="0"/>
        </w:rPr>
        <w:t>Availability</w:t>
      </w:r>
      <w:proofErr w:type="spellEnd"/>
      <w:r w:rsidR="006A34A6" w:rsidRPr="006A34A6">
        <w:t xml:space="preserve">: </w:t>
      </w:r>
    </w:p>
    <w:p w:rsidR="006A34A6" w:rsidRPr="006A34A6" w:rsidRDefault="006A34A6" w:rsidP="006A34A6">
      <w:pPr>
        <w:pStyle w:val="NoSpacing"/>
      </w:pPr>
      <w:r w:rsidRPr="006A34A6">
        <w:t xml:space="preserve">If your system </w:t>
      </w:r>
      <w:r w:rsidR="00DC4060">
        <w:t>requires</w:t>
      </w:r>
      <w:r w:rsidRPr="006A34A6">
        <w:t xml:space="preserve"> availability search, this feature should checks its availability. </w:t>
      </w:r>
      <w:r w:rsidR="00DC4060">
        <w:t>This would be true of service based, rental or purchase systems.</w:t>
      </w:r>
    </w:p>
    <w:p w:rsidR="006A34A6" w:rsidRDefault="006A34A6" w:rsidP="006A34A6">
      <w:pPr>
        <w:pStyle w:val="NoSpacing"/>
      </w:pPr>
      <w:r w:rsidRPr="006A34A6">
        <w:rPr>
          <w:rStyle w:val="Strong"/>
          <w:bCs w:val="0"/>
        </w:rPr>
        <w:t>Reservation</w:t>
      </w:r>
      <w:r w:rsidR="007A2BCF">
        <w:rPr>
          <w:rStyle w:val="Strong"/>
          <w:bCs w:val="0"/>
        </w:rPr>
        <w:t xml:space="preserve"> / Reservation Information</w:t>
      </w:r>
      <w:r>
        <w:t>:</w:t>
      </w:r>
    </w:p>
    <w:p w:rsidR="006A34A6" w:rsidRDefault="006A34A6" w:rsidP="006A34A6">
      <w:pPr>
        <w:pStyle w:val="NoSpacing"/>
      </w:pPr>
      <w:r w:rsidRPr="006A34A6">
        <w:t>This feature is very simple; it includes if necessary, the ability to reserve a service (e.g. car /airplane /bus</w:t>
      </w:r>
      <w:r w:rsidR="007A2BCF">
        <w:t>/train)</w:t>
      </w:r>
      <w:r w:rsidRPr="006A34A6">
        <w:t>, seat number and the passenger’s name.) The seat number of the particular vehicle is reserved under the passenger’s name. (Think Uber)</w:t>
      </w:r>
    </w:p>
    <w:p w:rsidR="007A2BCF" w:rsidRPr="007A2BCF" w:rsidRDefault="00E8709F" w:rsidP="007A2BCF">
      <w:pPr>
        <w:pStyle w:val="NoSpacing"/>
      </w:pPr>
      <w:r>
        <w:rPr>
          <w:rStyle w:val="Strong"/>
          <w:bCs w:val="0"/>
        </w:rPr>
        <w:t>Time/</w:t>
      </w:r>
      <w:r w:rsidR="007A2BCF" w:rsidRPr="007A2BCF">
        <w:rPr>
          <w:rStyle w:val="Strong"/>
          <w:bCs w:val="0"/>
        </w:rPr>
        <w:t>Bill Report</w:t>
      </w:r>
      <w:r w:rsidR="00DC4060">
        <w:rPr>
          <w:rStyle w:val="Strong"/>
          <w:bCs w:val="0"/>
        </w:rPr>
        <w:t>ing</w:t>
      </w:r>
      <w:r w:rsidR="0089368D">
        <w:rPr>
          <w:rStyle w:val="Strong"/>
          <w:bCs w:val="0"/>
        </w:rPr>
        <w:t>/Display Information</w:t>
      </w:r>
      <w:r w:rsidR="007A2BCF" w:rsidRPr="007A2BCF">
        <w:t xml:space="preserve">: </w:t>
      </w:r>
    </w:p>
    <w:p w:rsidR="007A2BCF" w:rsidRDefault="00E8709F" w:rsidP="007A2BCF">
      <w:pPr>
        <w:pStyle w:val="NoSpacing"/>
      </w:pPr>
      <w:r>
        <w:t xml:space="preserve">It shows a </w:t>
      </w:r>
      <w:r w:rsidR="007A2BCF" w:rsidRPr="007A2BCF">
        <w:t xml:space="preserve">report of all the items </w:t>
      </w:r>
      <w:r>
        <w:t xml:space="preserve">rented, purchased, etc. as itemized </w:t>
      </w:r>
      <w:r w:rsidR="007A2BCF" w:rsidRPr="007A2BCF">
        <w:t xml:space="preserve">in </w:t>
      </w:r>
      <w:r w:rsidR="007A2BCF">
        <w:t>the</w:t>
      </w:r>
      <w:r w:rsidR="007A2BCF" w:rsidRPr="007A2BCF">
        <w:t xml:space="preserve"> billing system</w:t>
      </w:r>
      <w:r w:rsidR="0089368D">
        <w:t xml:space="preserve"> or data display</w:t>
      </w:r>
      <w:r>
        <w:t>.</w:t>
      </w:r>
      <w:r w:rsidR="0089368D">
        <w:t xml:space="preserve">  A “before / after” approach could be ideal in situations of edit and deleting records.</w:t>
      </w:r>
    </w:p>
    <w:p w:rsidR="002D0154" w:rsidRDefault="002D0154" w:rsidP="007A2BCF">
      <w:pPr>
        <w:pStyle w:val="NoSpacing"/>
      </w:pPr>
    </w:p>
    <w:p w:rsidR="002D0154" w:rsidRDefault="002D0154" w:rsidP="007A2BCF">
      <w:pPr>
        <w:pStyle w:val="NoSpacing"/>
      </w:pPr>
      <w:r>
        <w:t xml:space="preserve">This project </w:t>
      </w:r>
      <w:r w:rsidR="00411F52">
        <w:t xml:space="preserve">will be coded using a </w:t>
      </w:r>
      <w:r>
        <w:t xml:space="preserve">GUI.  </w:t>
      </w:r>
      <w:r w:rsidR="0089368D">
        <w:t>You should implement e</w:t>
      </w:r>
      <w:r w:rsidR="00D82B74">
        <w:t xml:space="preserve">rror handling </w:t>
      </w:r>
      <w:r w:rsidR="0089368D">
        <w:t>or error inhibiting</w:t>
      </w:r>
      <w:r w:rsidR="00411F52">
        <w:t xml:space="preserve"> in all instances.  </w:t>
      </w:r>
      <w:r>
        <w:t xml:space="preserve">Your project must have a persistence system (file based) and you need to demonstrate CRUD operations </w:t>
      </w:r>
      <w:r w:rsidR="00E8709F">
        <w:t xml:space="preserve">with it </w:t>
      </w:r>
      <w:r>
        <w:t xml:space="preserve">as described above.  You will need a UML data diagram </w:t>
      </w:r>
      <w:r w:rsidR="00D82B74">
        <w:t xml:space="preserve">(listed in Appendix A) </w:t>
      </w:r>
      <w:r>
        <w:t>to designate how your syste</w:t>
      </w:r>
      <w:r w:rsidR="006271D1">
        <w:t>m is arranged before you start.</w:t>
      </w:r>
      <w:r>
        <w:t xml:space="preserve">  Th</w:t>
      </w:r>
      <w:r w:rsidR="00D82B74">
        <w:t>e diagram</w:t>
      </w:r>
      <w:r>
        <w:t xml:space="preserve"> can change as you</w:t>
      </w:r>
      <w:r w:rsidR="00E8709F">
        <w:t xml:space="preserve">r project expands but </w:t>
      </w:r>
      <w:r w:rsidR="00D82B74">
        <w:t xml:space="preserve">you must document those changes </w:t>
      </w:r>
      <w:r w:rsidR="00411F52">
        <w:t>using revision numbers</w:t>
      </w:r>
      <w:r w:rsidR="006271D1">
        <w:t>, bold and strikethrough</w:t>
      </w:r>
      <w:r w:rsidR="00411F52">
        <w:t>.</w:t>
      </w:r>
      <w:r w:rsidR="00D82B74">
        <w:t xml:space="preserve"> I</w:t>
      </w:r>
      <w:r w:rsidR="00E8709F">
        <w:t xml:space="preserve">ts purpose is to prevent code creep and </w:t>
      </w:r>
      <w:r w:rsidR="00D82B74">
        <w:t xml:space="preserve">maintain </w:t>
      </w:r>
      <w:r w:rsidR="00E8709F">
        <w:t xml:space="preserve">scale </w:t>
      </w:r>
      <w:r w:rsidR="00D82B74">
        <w:t xml:space="preserve">of </w:t>
      </w:r>
      <w:r w:rsidR="00E8709F">
        <w:t>the project.  You are required to have at minimum 5</w:t>
      </w:r>
      <w:r w:rsidR="00411F52">
        <w:t>00</w:t>
      </w:r>
      <w:r w:rsidR="00E8709F">
        <w:t xml:space="preserve"> records</w:t>
      </w:r>
      <w:r w:rsidR="006271D1">
        <w:t xml:space="preserve"> for</w:t>
      </w:r>
      <w:r w:rsidR="00E8709F">
        <w:t xml:space="preserve"> perform</w:t>
      </w:r>
      <w:r w:rsidR="006271D1">
        <w:t>ance verification of</w:t>
      </w:r>
      <w:r w:rsidR="00E8709F">
        <w:t xml:space="preserve"> the operations above.  This is system based project not a data based project.</w:t>
      </w:r>
      <w:r w:rsidR="006271D1">
        <w:t xml:space="preserve">  The tool you built in the first few weeks should aid you in building data to successfully complete the project.</w:t>
      </w:r>
    </w:p>
    <w:p w:rsidR="00E8709F" w:rsidRDefault="00E8709F" w:rsidP="007A2BCF">
      <w:pPr>
        <w:pStyle w:val="NoSpacing"/>
      </w:pPr>
    </w:p>
    <w:p w:rsidR="00484B66" w:rsidRDefault="00E8709F" w:rsidP="00D82B74">
      <w:pPr>
        <w:pStyle w:val="NoSpacing"/>
      </w:pPr>
      <w:r>
        <w:t>The guidelines and principles in the book are to be implemented as they are learned and you will be graded on content and your understanding of the</w:t>
      </w:r>
      <w:r w:rsidR="00D82B74">
        <w:t>se</w:t>
      </w:r>
      <w:r>
        <w:t xml:space="preserve"> guidelines and principles.</w:t>
      </w:r>
    </w:p>
    <w:p w:rsidR="00986797" w:rsidRDefault="00984C39" w:rsidP="00D82B74">
      <w:pPr>
        <w:pStyle w:val="NoSpacing"/>
      </w:pPr>
      <w:r>
        <w:lastRenderedPageBreak/>
        <w:t xml:space="preserve">Telephone Directory / Management System / </w:t>
      </w:r>
      <w:r w:rsidR="00986797">
        <w:t>Address Book (</w:t>
      </w:r>
      <w:r w:rsidR="00612FEE">
        <w:t>C</w:t>
      </w:r>
      <w:r>
        <w:t>ustomer rolodex</w:t>
      </w:r>
      <w:r w:rsidR="00612FEE">
        <w:t>)</w:t>
      </w:r>
    </w:p>
    <w:p w:rsidR="00612FEE" w:rsidRDefault="00612FEE" w:rsidP="00D82B74">
      <w:pPr>
        <w:pStyle w:val="NoSpacing"/>
      </w:pPr>
      <w:r>
        <w:t>Calendar Application (</w:t>
      </w:r>
      <w:r w:rsidR="00883918">
        <w:t>Similar to Outlook uses Calendar and Contacts</w:t>
      </w:r>
      <w:r>
        <w:t xml:space="preserve">) </w:t>
      </w:r>
    </w:p>
    <w:p w:rsidR="00986797" w:rsidRDefault="00986797" w:rsidP="00986797">
      <w:pPr>
        <w:pStyle w:val="NoSpacing"/>
      </w:pPr>
      <w:r>
        <w:t>Object Collection (e.g. Baseball Card</w:t>
      </w:r>
      <w:r w:rsidR="00CB503E">
        <w:t>, Movie, Video</w:t>
      </w:r>
      <w:r>
        <w:t xml:space="preserve">, Comic Book, </w:t>
      </w:r>
      <w:proofErr w:type="spellStart"/>
      <w:r>
        <w:t>etc</w:t>
      </w:r>
      <w:proofErr w:type="spellEnd"/>
      <w:r>
        <w:t>)</w:t>
      </w:r>
    </w:p>
    <w:p w:rsidR="00986797" w:rsidRDefault="00986797" w:rsidP="00986797">
      <w:pPr>
        <w:pStyle w:val="NoSpacing"/>
      </w:pPr>
      <w:r>
        <w:t xml:space="preserve">Inventory System </w:t>
      </w:r>
      <w:r w:rsidR="00883918">
        <w:t xml:space="preserve">/ POS System </w:t>
      </w:r>
      <w:r>
        <w:t>(</w:t>
      </w:r>
      <w:r w:rsidR="00883918">
        <w:t xml:space="preserve">(Stores) </w:t>
      </w:r>
      <w:r>
        <w:t>Hardware</w:t>
      </w:r>
      <w:r w:rsidR="00883918">
        <w:t>,</w:t>
      </w:r>
      <w:r>
        <w:t xml:space="preserve"> </w:t>
      </w:r>
      <w:r w:rsidR="00984C39">
        <w:t xml:space="preserve">Music, </w:t>
      </w:r>
      <w:r w:rsidR="00612FEE">
        <w:t xml:space="preserve">Medical, Department, </w:t>
      </w:r>
      <w:r>
        <w:t xml:space="preserve">Book, Library, </w:t>
      </w:r>
      <w:r w:rsidR="00612FEE">
        <w:t xml:space="preserve">Supermarket, </w:t>
      </w:r>
      <w:proofErr w:type="spellStart"/>
      <w:r>
        <w:t>etc</w:t>
      </w:r>
      <w:proofErr w:type="spellEnd"/>
      <w:r>
        <w:t>)</w:t>
      </w:r>
    </w:p>
    <w:p w:rsidR="00986797" w:rsidRDefault="00984C39" w:rsidP="00986797">
      <w:pPr>
        <w:pStyle w:val="NoSpacing"/>
      </w:pPr>
      <w:r>
        <w:t xml:space="preserve">Rental / </w:t>
      </w:r>
      <w:r w:rsidR="00986797">
        <w:t>Reservation System (</w:t>
      </w:r>
      <w:r w:rsidR="00612FEE">
        <w:t xml:space="preserve">Bus, </w:t>
      </w:r>
      <w:r w:rsidR="00986797">
        <w:t xml:space="preserve">Hotel, Car, Plane, </w:t>
      </w:r>
      <w:r w:rsidR="00883918">
        <w:t xml:space="preserve">Rail, </w:t>
      </w:r>
      <w:r w:rsidR="00CB503E">
        <w:t xml:space="preserve">Theatre, </w:t>
      </w:r>
      <w:proofErr w:type="spellStart"/>
      <w:r w:rsidR="00986797">
        <w:t>etc</w:t>
      </w:r>
      <w:proofErr w:type="spellEnd"/>
      <w:r w:rsidR="00986797">
        <w:t>)</w:t>
      </w:r>
    </w:p>
    <w:p w:rsidR="00883918" w:rsidRDefault="00883918" w:rsidP="00986797">
      <w:pPr>
        <w:pStyle w:val="NoSpacing"/>
      </w:pPr>
      <w:r>
        <w:t>Personal Diary System</w:t>
      </w:r>
    </w:p>
    <w:p w:rsidR="00CB503E" w:rsidRDefault="00CB503E" w:rsidP="00986797">
      <w:pPr>
        <w:pStyle w:val="NoSpacing"/>
      </w:pPr>
      <w:r>
        <w:t>Attendance Management System (Gym, College, Student Attendance)</w:t>
      </w:r>
    </w:p>
    <w:p w:rsidR="00612FEE" w:rsidRDefault="00612FEE" w:rsidP="00986797">
      <w:pPr>
        <w:pStyle w:val="NoSpacing"/>
      </w:pPr>
      <w:proofErr w:type="spellStart"/>
      <w:r>
        <w:t>TimeCard</w:t>
      </w:r>
      <w:proofErr w:type="spellEnd"/>
      <w:r>
        <w:t xml:space="preserve"> </w:t>
      </w:r>
      <w:r w:rsidR="00883918">
        <w:t xml:space="preserve">/ Payroll </w:t>
      </w:r>
      <w:r>
        <w:t>System</w:t>
      </w:r>
      <w:r w:rsidR="00984C39">
        <w:t xml:space="preserve"> / Staff Management</w:t>
      </w:r>
    </w:p>
    <w:p w:rsidR="00612FEE" w:rsidRDefault="00612FEE" w:rsidP="00986797">
      <w:pPr>
        <w:pStyle w:val="NoSpacing"/>
      </w:pPr>
      <w:r>
        <w:t>Banking System</w:t>
      </w:r>
      <w:bookmarkStart w:id="0" w:name="_GoBack"/>
      <w:bookmarkEnd w:id="0"/>
    </w:p>
    <w:p w:rsidR="00F54915" w:rsidRDefault="00612FEE" w:rsidP="00612FEE">
      <w:pPr>
        <w:pStyle w:val="NoSpacing"/>
      </w:pPr>
      <w:r>
        <w:t>Periodic Table of Elements</w:t>
      </w:r>
    </w:p>
    <w:p w:rsidR="00411F52" w:rsidRDefault="00411F52" w:rsidP="00D82B74">
      <w:pPr>
        <w:pStyle w:val="NoSpacing"/>
      </w:pPr>
    </w:p>
    <w:p w:rsidR="006271D1" w:rsidRDefault="006271D1" w:rsidP="00D82B74">
      <w:pPr>
        <w:pStyle w:val="NoSpacing"/>
      </w:pPr>
    </w:p>
    <w:p w:rsidR="006271D1" w:rsidRDefault="006271D1" w:rsidP="00D82B74">
      <w:pPr>
        <w:pStyle w:val="NoSpacing"/>
      </w:pPr>
    </w:p>
    <w:p w:rsidR="00D82B74" w:rsidRDefault="00D82B74" w:rsidP="00D82B74">
      <w:pPr>
        <w:pStyle w:val="NoSpacing"/>
      </w:pPr>
      <w:r>
        <w:t>Grading:</w:t>
      </w:r>
    </w:p>
    <w:p w:rsidR="00D82B74" w:rsidRDefault="00D82B74" w:rsidP="00D82B74">
      <w:pPr>
        <w:pStyle w:val="NoSpacing"/>
      </w:pPr>
    </w:p>
    <w:p w:rsidR="00D82B74" w:rsidRDefault="00D82B74" w:rsidP="00D82B74">
      <w:pPr>
        <w:pStyle w:val="NoSpacing"/>
      </w:pPr>
      <w:r>
        <w:t>UML Diagram for Project (first submission)</w:t>
      </w:r>
    </w:p>
    <w:p w:rsidR="00D82B74" w:rsidRDefault="00D82B74" w:rsidP="00D82B74">
      <w:pPr>
        <w:pStyle w:val="NoSpacing"/>
      </w:pPr>
    </w:p>
    <w:p w:rsidR="00D82B74" w:rsidRDefault="00D82B74" w:rsidP="00D82B74">
      <w:pPr>
        <w:pStyle w:val="NoSpacing"/>
      </w:pPr>
    </w:p>
    <w:p w:rsidR="00D82B74" w:rsidRDefault="00D82B74" w:rsidP="00D82B74">
      <w:pPr>
        <w:pStyle w:val="NoSpacing"/>
      </w:pPr>
    </w:p>
    <w:p w:rsidR="00D82B74" w:rsidRDefault="00D82B74" w:rsidP="00D82B74">
      <w:pPr>
        <w:pStyle w:val="NoSpacing"/>
      </w:pPr>
    </w:p>
    <w:p w:rsidR="00D82B74" w:rsidRDefault="00D82B74" w:rsidP="00D82B74">
      <w:pPr>
        <w:pStyle w:val="NoSpacing"/>
      </w:pPr>
      <w:r>
        <w:t>Questions:</w:t>
      </w:r>
    </w:p>
    <w:p w:rsidR="00D82B74" w:rsidRDefault="00D82B74" w:rsidP="00D82B74">
      <w:pPr>
        <w:pStyle w:val="NoSpacing"/>
      </w:pPr>
      <w:r>
        <w:t>What level of GUI will I use?</w:t>
      </w:r>
    </w:p>
    <w:p w:rsidR="00D82B74" w:rsidRDefault="00D82B74" w:rsidP="00D82B74">
      <w:pPr>
        <w:pStyle w:val="NoSpacing"/>
        <w:ind w:firstLine="720"/>
      </w:pPr>
      <w:r>
        <w:t>What interface will be used to perform CRUD operations?</w:t>
      </w:r>
    </w:p>
    <w:p w:rsidR="00D82B74" w:rsidRDefault="00D82B74" w:rsidP="00D82B74">
      <w:pPr>
        <w:pStyle w:val="NoSpacing"/>
      </w:pPr>
      <w:r>
        <w:t xml:space="preserve">What file </w:t>
      </w:r>
      <w:proofErr w:type="gramStart"/>
      <w:r>
        <w:t>types</w:t>
      </w:r>
      <w:proofErr w:type="gramEnd"/>
      <w:r>
        <w:t xml:space="preserve"> will I use to save my data?</w:t>
      </w:r>
    </w:p>
    <w:p w:rsidR="00D82B74" w:rsidRDefault="00D82B74" w:rsidP="00D82B74">
      <w:pPr>
        <w:pStyle w:val="NoSpacing"/>
      </w:pPr>
    </w:p>
    <w:p w:rsidR="00D82B74" w:rsidRDefault="00D82B74" w:rsidP="00D82B74">
      <w:pPr>
        <w:pStyle w:val="NoSpacing"/>
      </w:pPr>
      <w:r>
        <w:t>What data structures will be used for search and sort?</w:t>
      </w:r>
    </w:p>
    <w:p w:rsidR="00D82B74" w:rsidRDefault="00D82B74" w:rsidP="00D82B74">
      <w:pPr>
        <w:pStyle w:val="NoSpacing"/>
      </w:pPr>
    </w:p>
    <w:p w:rsidR="00D82B74" w:rsidRDefault="00D82B74" w:rsidP="00D82B74">
      <w:pPr>
        <w:pStyle w:val="NoSpacing"/>
      </w:pPr>
    </w:p>
    <w:p w:rsidR="00D82B74" w:rsidRDefault="00D82B74" w:rsidP="00D82B74">
      <w:pPr>
        <w:pStyle w:val="NoSpacing"/>
      </w:pPr>
    </w:p>
    <w:sectPr w:rsidR="00D82B74" w:rsidSect="006A34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F407C"/>
    <w:multiLevelType w:val="multilevel"/>
    <w:tmpl w:val="264A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A6"/>
    <w:rsid w:val="00141ED0"/>
    <w:rsid w:val="002D0154"/>
    <w:rsid w:val="00411F52"/>
    <w:rsid w:val="00484B66"/>
    <w:rsid w:val="00612FEE"/>
    <w:rsid w:val="006271D1"/>
    <w:rsid w:val="006A34A6"/>
    <w:rsid w:val="007A2BCF"/>
    <w:rsid w:val="00883918"/>
    <w:rsid w:val="0089368D"/>
    <w:rsid w:val="00984C39"/>
    <w:rsid w:val="00986797"/>
    <w:rsid w:val="00A7499B"/>
    <w:rsid w:val="00BA45EC"/>
    <w:rsid w:val="00C64627"/>
    <w:rsid w:val="00CB503E"/>
    <w:rsid w:val="00D82B74"/>
    <w:rsid w:val="00DC4060"/>
    <w:rsid w:val="00E8709F"/>
    <w:rsid w:val="00F206DB"/>
    <w:rsid w:val="00F5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34A6"/>
    <w:pPr>
      <w:spacing w:before="450" w:after="300" w:line="570" w:lineRule="atLeast"/>
      <w:outlineLvl w:val="1"/>
    </w:pPr>
    <w:rPr>
      <w:rFonts w:ascii="Roboto" w:eastAsia="Times New Roman" w:hAnsi="Roboto" w:cs="Times New Roman"/>
      <w:color w:val="111111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34A6"/>
    <w:rPr>
      <w:rFonts w:ascii="Roboto" w:eastAsia="Times New Roman" w:hAnsi="Roboto" w:cs="Times New Roman"/>
      <w:color w:val="111111"/>
      <w:sz w:val="41"/>
      <w:szCs w:val="41"/>
    </w:rPr>
  </w:style>
  <w:style w:type="character" w:styleId="Strong">
    <w:name w:val="Strong"/>
    <w:basedOn w:val="DefaultParagraphFont"/>
    <w:uiPriority w:val="22"/>
    <w:qFormat/>
    <w:rsid w:val="006A34A6"/>
    <w:rPr>
      <w:b/>
      <w:bCs/>
    </w:rPr>
  </w:style>
  <w:style w:type="paragraph" w:styleId="NoSpacing">
    <w:name w:val="No Spacing"/>
    <w:uiPriority w:val="1"/>
    <w:qFormat/>
    <w:rsid w:val="006A34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34A6"/>
    <w:pPr>
      <w:spacing w:before="450" w:after="300" w:line="570" w:lineRule="atLeast"/>
      <w:outlineLvl w:val="1"/>
    </w:pPr>
    <w:rPr>
      <w:rFonts w:ascii="Roboto" w:eastAsia="Times New Roman" w:hAnsi="Roboto" w:cs="Times New Roman"/>
      <w:color w:val="111111"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34A6"/>
    <w:rPr>
      <w:rFonts w:ascii="Roboto" w:eastAsia="Times New Roman" w:hAnsi="Roboto" w:cs="Times New Roman"/>
      <w:color w:val="111111"/>
      <w:sz w:val="41"/>
      <w:szCs w:val="41"/>
    </w:rPr>
  </w:style>
  <w:style w:type="character" w:styleId="Strong">
    <w:name w:val="Strong"/>
    <w:basedOn w:val="DefaultParagraphFont"/>
    <w:uiPriority w:val="22"/>
    <w:qFormat/>
    <w:rsid w:val="006A34A6"/>
    <w:rPr>
      <w:b/>
      <w:bCs/>
    </w:rPr>
  </w:style>
  <w:style w:type="paragraph" w:styleId="NoSpacing">
    <w:name w:val="No Spacing"/>
    <w:uiPriority w:val="1"/>
    <w:qFormat/>
    <w:rsid w:val="006A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664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0074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1806-98D0-4705-A2A5-0C7EBF07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nk, Michael A (IS)</dc:creator>
  <cp:lastModifiedBy>Klunk, Michael A (IS)</cp:lastModifiedBy>
  <cp:revision>5</cp:revision>
  <dcterms:created xsi:type="dcterms:W3CDTF">2017-03-13T15:14:00Z</dcterms:created>
  <dcterms:modified xsi:type="dcterms:W3CDTF">2017-03-29T23:28:00Z</dcterms:modified>
</cp:coreProperties>
</file>